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Deportes: Hipocalóric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Hipocalóric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Hipocalórico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Ibaguereñ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suplementos deportivo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Jordán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(endpoint: /api/gadget/all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gadget/all</w:t>
        </w:r>
      </w:hyperlink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suplementos deportivos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 xml:space="preserve">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>referencia, marca, categoría, objetivo,</w:t>
            </w:r>
            <w:r>
              <w:rPr>
                <w:rFonts w:eastAsia="Calibri" w:cs="Calibri" w:cstheme="minorHAns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</w:r>
      <w:bookmarkStart w:id="4" w:name="_Hlk89608533"/>
      <w:bookmarkStart w:id="5" w:name="_Hlk89608511"/>
      <w:bookmarkStart w:id="6" w:name="_Hlk89597962"/>
      <w:bookmarkStart w:id="7" w:name="_Hlk89608533"/>
      <w:bookmarkStart w:id="8" w:name="_Hlk89608511"/>
      <w:bookmarkStart w:id="9" w:name="_Hlk89597962"/>
      <w:bookmarkEnd w:id="7"/>
      <w:bookmarkEnd w:id="8"/>
      <w:bookmarkEnd w:id="9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hyperlink r:id="rId9">
        <w:r>
          <w:rPr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 </w:t>
        </w:r>
      </w:hyperlink>
      <w:bookmarkStart w:id="10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11" w:name="_Hlk89599452"/>
      <w:bookmarkEnd w:id="1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1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12" w:name="_Hlk89621332"/>
        <w:bookmarkStart w:id="13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1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12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4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3366CA"/>
          <w:lang w:val="es-ES"/>
        </w:rPr>
      </w:pPr>
      <w:bookmarkStart w:id="15" w:name="_Hlk89608671"/>
      <w:r>
        <w:rPr>
          <w:rFonts w:cs="Calibri" w:cstheme="minorHAnsi"/>
          <w:b/>
          <w:bCs/>
          <w:i/>
          <w:iCs/>
          <w:color w:val="3366CA"/>
          <w:lang w:val="es-ES"/>
        </w:rPr>
        <w:t>Prototipo: Detalle Orden de Pedido</w:t>
      </w:r>
      <w:bookmarkEnd w:id="15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6" w:name="_Hlk89595894"/>
                  <w:bookmarkEnd w:id="16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MARCA 1","category":"CATEGORIA 1","objetivo":"OBJETIVO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MARCA 1","category":"CATEGORIA 1","objetivo":"OBJETIVO 1","description":"Descripción","availability":true,"price":150000.0,"quantity":10,"photography":"https://www.avasoluciones.com/uploads/2021/09/910-006127.jpg"},{"reference":"AP-904","brand":"MARCA 2","category":"CATEGORIA 2","objetivo":"OBJETIVO 1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OBJETIVO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objetivo":"OBJETIVO 1","description":"Descripción","availability":true,"price":150000.0,"quantity":10,"photography":"https://www.avasoluciones.com/uploads/2021/09/910-007.jpg"},"AP-903":{"reference":"AP-903","brand":"MARCA 1","category":"CATEGORIA 1","objetivo":"OBJETIVO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7" w:name="_Hlk89603350"/>
            <w:bookmarkStart w:id="18" w:name="_Hlk89603350"/>
            <w:bookmarkEnd w:id="18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9" w:name="_Hlk89599604"/>
      <w:bookmarkStart w:id="20" w:name="_Hlk89599604"/>
      <w:bookmarkEnd w:id="20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18</Pages>
  <Words>2600</Words>
  <Characters>26802</Characters>
  <CharactersWithSpaces>29870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27:00Z</dcterms:created>
  <dc:creator>Brandon Steve Rincón Gutiérrez</dc:creator>
  <dc:description/>
  <dc:language>en-US</dc:language>
  <cp:lastModifiedBy/>
  <cp:lastPrinted>2021-10-27T02:14:00Z</cp:lastPrinted>
  <dcterms:modified xsi:type="dcterms:W3CDTF">2021-12-07T07:01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